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09E0" w14:textId="77777777" w:rsidR="00061F68" w:rsidRDefault="006122B6">
      <w:pPr>
        <w:spacing w:after="0"/>
        <w:ind w:right="-187"/>
      </w:pPr>
      <w:r>
        <w:t xml:space="preserve"> </w:t>
      </w:r>
      <w:bookmarkStart w:id="0" w:name="_Hlk204280678"/>
      <w:bookmarkStart w:id="1" w:name="_Hlk204280695"/>
      <w:r>
        <w:rPr>
          <w:noProof/>
        </w:rPr>
        <w:drawing>
          <wp:inline distT="0" distB="0" distL="0" distR="0" wp14:anchorId="0D1EE93A" wp14:editId="75E60EB7">
            <wp:extent cx="1667256" cy="762000"/>
            <wp:effectExtent l="0" t="0" r="0" b="0"/>
            <wp:docPr id="449" name="Pictur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25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7CA" w14:textId="77777777" w:rsidR="00061F68" w:rsidRDefault="006122B6">
      <w:pPr>
        <w:spacing w:after="16"/>
        <w:ind w:left="156"/>
      </w:pPr>
      <w:r>
        <w:t xml:space="preserve">Médecine Nucléaire </w:t>
      </w:r>
    </w:p>
    <w:p w14:paraId="096D68B4" w14:textId="77777777" w:rsidR="00FB5B2D" w:rsidRDefault="006122B6">
      <w:pPr>
        <w:spacing w:after="0"/>
        <w:ind w:left="156"/>
        <w:rPr>
          <w:sz w:val="24"/>
        </w:rPr>
      </w:pPr>
      <w:r>
        <w:rPr>
          <w:sz w:val="24"/>
        </w:rPr>
        <w:t>Hôpital de Brabois</w:t>
      </w:r>
    </w:p>
    <w:p w14:paraId="16BCE9D1" w14:textId="4142666D" w:rsidR="00061F68" w:rsidRDefault="00FB5B2D" w:rsidP="00FB5B2D">
      <w:pPr>
        <w:spacing w:after="0"/>
        <w:ind w:left="156"/>
      </w:pPr>
      <w:r w:rsidRPr="00AB2E36">
        <w:rPr>
          <w:sz w:val="18"/>
          <w:u w:val="single" w:color="000000"/>
        </w:rPr>
        <w:t>Secrétariat</w:t>
      </w:r>
      <w:r w:rsidRPr="00AB2E36">
        <w:rPr>
          <w:sz w:val="18"/>
        </w:rPr>
        <w:t xml:space="preserve"> : 03 83 15 </w:t>
      </w:r>
      <w:r>
        <w:rPr>
          <w:sz w:val="18"/>
        </w:rPr>
        <w:t>71</w:t>
      </w:r>
      <w:r w:rsidRPr="00AB2E36">
        <w:rPr>
          <w:sz w:val="18"/>
        </w:rPr>
        <w:t xml:space="preserve"> </w:t>
      </w:r>
      <w:r>
        <w:rPr>
          <w:sz w:val="18"/>
        </w:rPr>
        <w:t>72</w:t>
      </w:r>
      <w:r w:rsidRPr="00AB2E36">
        <w:rPr>
          <w:sz w:val="24"/>
        </w:rPr>
        <w:t xml:space="preserve"> </w:t>
      </w:r>
      <w:r w:rsidR="006122B6">
        <w:t xml:space="preserve"> </w:t>
      </w:r>
    </w:p>
    <w:p w14:paraId="3220274B" w14:textId="77777777" w:rsidR="00FB5B2D" w:rsidRDefault="00FB5B2D" w:rsidP="00FB5B2D">
      <w:pPr>
        <w:spacing w:after="0"/>
        <w:ind w:left="156"/>
      </w:pPr>
    </w:p>
    <w:p w14:paraId="4951486C" w14:textId="131DFB72" w:rsidR="00061F68" w:rsidRPr="003E3B04" w:rsidRDefault="006122B6" w:rsidP="003C4928">
      <w:pPr>
        <w:pStyle w:val="Titre1"/>
        <w:ind w:right="-1745"/>
        <w:jc w:val="center"/>
        <w:rPr>
          <w:sz w:val="32"/>
          <w:szCs w:val="32"/>
        </w:rPr>
      </w:pPr>
      <w:r w:rsidRPr="003E3B04">
        <w:rPr>
          <w:sz w:val="32"/>
          <w:szCs w:val="32"/>
        </w:rPr>
        <w:t xml:space="preserve">CENTRE HOSPITALIER </w:t>
      </w:r>
      <w:r w:rsidR="00353231">
        <w:rPr>
          <w:sz w:val="32"/>
          <w:szCs w:val="32"/>
        </w:rPr>
        <w:t xml:space="preserve">REGIONAL </w:t>
      </w:r>
      <w:r w:rsidRPr="003E3B04">
        <w:rPr>
          <w:sz w:val="32"/>
          <w:szCs w:val="32"/>
        </w:rPr>
        <w:t>UNIVERSITAIRE</w:t>
      </w:r>
      <w:r w:rsidR="003E3B04" w:rsidRPr="003E3B04">
        <w:rPr>
          <w:sz w:val="32"/>
          <w:szCs w:val="32"/>
        </w:rPr>
        <w:t xml:space="preserve"> DE NANCY</w:t>
      </w:r>
    </w:p>
    <w:p w14:paraId="1B038135" w14:textId="0043F845" w:rsidR="006927C8" w:rsidRPr="00137BEB" w:rsidRDefault="006122B6" w:rsidP="003C4928">
      <w:pPr>
        <w:spacing w:after="26"/>
        <w:ind w:left="1416"/>
        <w:jc w:val="center"/>
        <w:rPr>
          <w:sz w:val="18"/>
        </w:rPr>
      </w:pPr>
      <w:r>
        <w:rPr>
          <w:sz w:val="28"/>
        </w:rPr>
        <w:t>Service de Médecine Nucléaire</w:t>
      </w:r>
    </w:p>
    <w:p w14:paraId="039CF134" w14:textId="7A7345EA" w:rsidR="00722285" w:rsidRDefault="006122B6" w:rsidP="00E26C8F">
      <w:pPr>
        <w:spacing w:after="0" w:line="240" w:lineRule="auto"/>
        <w:ind w:left="-142" w:right="-1887"/>
        <w:jc w:val="center"/>
        <w:rPr>
          <w:b/>
          <w:sz w:val="28"/>
        </w:rPr>
      </w:pPr>
      <w:r w:rsidRPr="006122B6">
        <w:rPr>
          <w:b/>
          <w:sz w:val="28"/>
        </w:rPr>
        <w:t xml:space="preserve">FORMULAIRE DE DEMANDE </w:t>
      </w:r>
      <w:r w:rsidR="000E28DD">
        <w:rPr>
          <w:b/>
          <w:sz w:val="28"/>
        </w:rPr>
        <w:t xml:space="preserve">DE </w:t>
      </w:r>
      <w:r w:rsidR="00E26C8F">
        <w:rPr>
          <w:b/>
          <w:sz w:val="28"/>
          <w:u w:val="single" w:color="000000"/>
        </w:rPr>
        <w:t>SCINTIGRAPHIE MYOCARDIQUE</w:t>
      </w:r>
    </w:p>
    <w:p w14:paraId="3F915B79" w14:textId="3619C2E8" w:rsidR="00E26C8F" w:rsidRDefault="00FB0600" w:rsidP="003C4928">
      <w:pPr>
        <w:spacing w:after="0" w:line="240" w:lineRule="auto"/>
        <w:ind w:left="-142" w:right="-1887"/>
        <w:jc w:val="center"/>
        <w:rPr>
          <w:bCs/>
          <w:sz w:val="24"/>
          <w:szCs w:val="20"/>
        </w:rPr>
      </w:pPr>
      <w:r w:rsidRPr="00FB0600">
        <w:rPr>
          <w:bCs/>
          <w:sz w:val="24"/>
          <w:szCs w:val="20"/>
        </w:rPr>
        <w:t xml:space="preserve">A adresser de préférence par email à : </w:t>
      </w:r>
      <w:hyperlink r:id="rId9" w:history="1">
        <w:r w:rsidR="004F180E" w:rsidRPr="005E5F87">
          <w:rPr>
            <w:rStyle w:val="Lienhypertexte"/>
            <w:bCs/>
            <w:sz w:val="24"/>
            <w:szCs w:val="20"/>
          </w:rPr>
          <w:t>rdvmednu@chru-nancy.mssante.fr</w:t>
        </w:r>
      </w:hyperlink>
      <w:r w:rsidR="00E26C8F">
        <w:rPr>
          <w:bCs/>
          <w:sz w:val="24"/>
          <w:szCs w:val="20"/>
        </w:rPr>
        <w:t xml:space="preserve">, </w:t>
      </w:r>
    </w:p>
    <w:p w14:paraId="09FCF72C" w14:textId="437AF087" w:rsidR="00FB0600" w:rsidRPr="00FB0600" w:rsidRDefault="004F180E" w:rsidP="003C4928">
      <w:pPr>
        <w:spacing w:after="0" w:line="240" w:lineRule="auto"/>
        <w:ind w:left="-142" w:right="-1887"/>
        <w:jc w:val="center"/>
        <w:rPr>
          <w:bCs/>
          <w:sz w:val="24"/>
          <w:szCs w:val="20"/>
        </w:rPr>
      </w:pPr>
      <w:proofErr w:type="gramStart"/>
      <w:r>
        <w:rPr>
          <w:bCs/>
          <w:sz w:val="24"/>
          <w:szCs w:val="20"/>
        </w:rPr>
        <w:t>ou</w:t>
      </w:r>
      <w:proofErr w:type="gramEnd"/>
      <w:r w:rsidR="00E26C8F">
        <w:rPr>
          <w:bCs/>
          <w:sz w:val="24"/>
          <w:szCs w:val="20"/>
        </w:rPr>
        <w:t xml:space="preserve"> par </w:t>
      </w:r>
      <w:r>
        <w:rPr>
          <w:bCs/>
          <w:sz w:val="24"/>
          <w:szCs w:val="20"/>
        </w:rPr>
        <w:t>FAX</w:t>
      </w:r>
      <w:r w:rsidR="00E26C8F">
        <w:rPr>
          <w:bCs/>
          <w:sz w:val="24"/>
          <w:szCs w:val="20"/>
        </w:rPr>
        <w:t xml:space="preserve"> </w:t>
      </w:r>
      <w:r w:rsidR="00E26C8F" w:rsidRPr="00B217E4">
        <w:rPr>
          <w:color w:val="auto"/>
          <w:sz w:val="24"/>
          <w:szCs w:val="24"/>
        </w:rPr>
        <w:t>au numéro : 03 83 15 52 05</w:t>
      </w:r>
    </w:p>
    <w:p w14:paraId="34978124" w14:textId="7FCC3354" w:rsidR="00E40B41" w:rsidRDefault="002F20CA" w:rsidP="00FB0600">
      <w:pPr>
        <w:spacing w:after="0" w:line="240" w:lineRule="auto"/>
        <w:ind w:right="11"/>
        <w:jc w:val="center"/>
      </w:pPr>
      <w:r w:rsidRPr="00B217E4">
        <w:rPr>
          <w:color w:val="FF0000"/>
        </w:rPr>
        <w:t xml:space="preserve">MERCI DE JOINDRE </w:t>
      </w:r>
      <w:r w:rsidR="005B1C1C">
        <w:rPr>
          <w:color w:val="FF0000"/>
        </w:rPr>
        <w:t>L</w:t>
      </w:r>
      <w:r w:rsidR="005B1C1C" w:rsidRPr="00B217E4">
        <w:rPr>
          <w:color w:val="FF0000"/>
        </w:rPr>
        <w:t xml:space="preserve">E </w:t>
      </w:r>
      <w:r w:rsidRPr="00B217E4">
        <w:rPr>
          <w:color w:val="FF0000"/>
        </w:rPr>
        <w:t xml:space="preserve">DERNIER COMPTE-RENDU DE CONSULTATION </w:t>
      </w:r>
      <w:r w:rsidR="009A541D" w:rsidRPr="00B217E4">
        <w:rPr>
          <w:caps/>
          <w:color w:val="FF0000"/>
        </w:rPr>
        <w:t xml:space="preserve">ou </w:t>
      </w:r>
      <w:r w:rsidR="00F97BA7">
        <w:rPr>
          <w:caps/>
          <w:color w:val="FF0000"/>
        </w:rPr>
        <w:t>D’</w:t>
      </w:r>
      <w:r w:rsidR="009A541D" w:rsidRPr="00B217E4">
        <w:rPr>
          <w:caps/>
          <w:color w:val="FF0000"/>
        </w:rPr>
        <w:t>hospitalisation</w:t>
      </w:r>
      <w:r w:rsidR="009A541D" w:rsidRPr="00B217E4">
        <w:rPr>
          <w:color w:val="FF0000"/>
        </w:rPr>
        <w:t xml:space="preserve"> </w:t>
      </w:r>
      <w:r w:rsidRPr="00B217E4">
        <w:rPr>
          <w:color w:val="FF0000"/>
        </w:rPr>
        <w:t>A CETTE DEMANDE</w:t>
      </w:r>
      <w:bookmarkEnd w:id="0"/>
    </w:p>
    <w:p w14:paraId="60DC7647" w14:textId="76BF1864" w:rsidR="00FB0600" w:rsidRDefault="00FB0600">
      <w:pPr>
        <w:sectPr w:rsidR="00FB0600" w:rsidSect="00481958">
          <w:footerReference w:type="default" r:id="rId10"/>
          <w:pgSz w:w="11899" w:h="16841"/>
          <w:pgMar w:top="426" w:right="275" w:bottom="1440" w:left="564" w:header="720" w:footer="720" w:gutter="0"/>
          <w:cols w:num="2" w:space="720" w:equalWidth="0">
            <w:col w:w="2470" w:space="586"/>
            <w:col w:w="6193"/>
          </w:cols>
        </w:sectPr>
      </w:pPr>
    </w:p>
    <w:tbl>
      <w:tblPr>
        <w:tblStyle w:val="TableGrid"/>
        <w:tblW w:w="11008" w:type="dxa"/>
        <w:tblInd w:w="-2130" w:type="dxa"/>
        <w:tblCellMar>
          <w:top w:w="74" w:type="dxa"/>
          <w:left w:w="103" w:type="dxa"/>
          <w:bottom w:w="5" w:type="dxa"/>
          <w:right w:w="153" w:type="dxa"/>
        </w:tblCellMar>
        <w:tblLook w:val="04A0" w:firstRow="1" w:lastRow="0" w:firstColumn="1" w:lastColumn="0" w:noHBand="0" w:noVBand="1"/>
      </w:tblPr>
      <w:tblGrid>
        <w:gridCol w:w="11008"/>
      </w:tblGrid>
      <w:tr w:rsidR="0026421B" w:rsidRPr="00420691" w14:paraId="618DE804" w14:textId="77777777" w:rsidTr="00607153">
        <w:trPr>
          <w:trHeight w:val="2504"/>
        </w:trPr>
        <w:tc>
          <w:tcPr>
            <w:tcW w:w="1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bookmarkEnd w:id="1"/>
          <w:p w14:paraId="22F8BF12" w14:textId="77777777" w:rsidR="0026421B" w:rsidRPr="00420691" w:rsidRDefault="0026421B" w:rsidP="00607153">
            <w:pPr>
              <w:tabs>
                <w:tab w:val="center" w:pos="8485"/>
              </w:tabs>
              <w:spacing w:line="360" w:lineRule="exac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08CEAB" wp14:editId="5EED2C98">
                      <wp:simplePos x="0" y="0"/>
                      <wp:positionH relativeFrom="column">
                        <wp:posOffset>4711700</wp:posOffset>
                      </wp:positionH>
                      <wp:positionV relativeFrom="paragraph">
                        <wp:posOffset>-26670</wp:posOffset>
                      </wp:positionV>
                      <wp:extent cx="2216150" cy="1066800"/>
                      <wp:effectExtent l="0" t="0" r="127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9FA5E7" id="Rectangle 2" o:spid="_x0000_s1026" style="position:absolute;margin-left:371pt;margin-top:-2.1pt;width:174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" fillcolor="white [3212]" strokecolor="#1f4d78 [1604]" strokeweight="1pt">
                      <v:stroke dashstyle="dash"/>
                    </v:rect>
                  </w:pict>
                </mc:Fallback>
              </mc:AlternateContent>
            </w:r>
            <w:r w:rsidRPr="0042069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te de demande</w:t>
            </w: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04594055"/>
                <w:placeholder>
                  <w:docPart w:val="19338FADA1DC4F70BCB75D57FC433BC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420691">
                  <w:rPr>
                    <w:rStyle w:val="Textedelespacerserv"/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t>Cliquez ou appuyez ici pour entrer une date.</w:t>
                </w:r>
              </w:sdtContent>
            </w:sdt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3BC6DF0B" w14:textId="77777777" w:rsidR="0026421B" w:rsidRPr="00420691" w:rsidRDefault="0026421B" w:rsidP="00607153">
            <w:pPr>
              <w:spacing w:line="360" w:lineRule="exact"/>
              <w:ind w:left="38" w:right="214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D49F15" wp14:editId="36E7B6A1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43180</wp:posOffset>
                      </wp:positionV>
                      <wp:extent cx="843566" cy="7112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66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7A2C4" w14:textId="77777777" w:rsidR="0026421B" w:rsidRDefault="0026421B" w:rsidP="0026421B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u w:val="single" w:color="000000"/>
                                      <w:vertAlign w:val="superscript"/>
                                    </w:rPr>
                                  </w:pPr>
                                  <w:r w:rsidRPr="006122B6">
                                    <w:rPr>
                                      <w:b/>
                                      <w:sz w:val="32"/>
                                      <w:u w:val="single" w:color="000000"/>
                                      <w:vertAlign w:val="superscript"/>
                                    </w:rPr>
                                    <w:t>ETIQUETTE</w:t>
                                  </w:r>
                                </w:p>
                                <w:p w14:paraId="004BE8DD" w14:textId="77777777" w:rsidR="0026421B" w:rsidRPr="00353231" w:rsidRDefault="0026421B" w:rsidP="0026421B">
                                  <w:pPr>
                                    <w:spacing w:after="0" w:line="240" w:lineRule="auto"/>
                                  </w:pPr>
                                  <w:r w:rsidRPr="00353231">
                                    <w:t>(</w:t>
                                  </w:r>
                                  <w:proofErr w:type="gramStart"/>
                                  <w:r w:rsidRPr="00353231">
                                    <w:t>facultatif</w:t>
                                  </w:r>
                                  <w:proofErr w:type="gramEnd"/>
                                  <w:r w:rsidRPr="00353231">
                                    <w:t>)</w:t>
                                  </w:r>
                                </w:p>
                                <w:p w14:paraId="7B31077A" w14:textId="77777777" w:rsidR="0026421B" w:rsidRDefault="0026421B" w:rsidP="0026421B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BD49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422.5pt;margin-top:3.4pt;width:66.4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" filled="f" stroked="f" strokeweight=".5pt">
                      <v:textbox>
                        <w:txbxContent>
                          <w:p w14:paraId="1C97A2C4" w14:textId="77777777" w:rsidR="0026421B" w:rsidRDefault="0026421B" w:rsidP="0026421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u w:val="single" w:color="000000"/>
                                <w:vertAlign w:val="superscript"/>
                              </w:rPr>
                            </w:pPr>
                            <w:r w:rsidRPr="006122B6">
                              <w:rPr>
                                <w:b/>
                                <w:sz w:val="32"/>
                                <w:u w:val="single" w:color="000000"/>
                                <w:vertAlign w:val="superscript"/>
                              </w:rPr>
                              <w:t>ETIQUETTE</w:t>
                            </w:r>
                          </w:p>
                          <w:p w14:paraId="004BE8DD" w14:textId="77777777" w:rsidR="0026421B" w:rsidRPr="00353231" w:rsidRDefault="0026421B" w:rsidP="0026421B">
                            <w:pPr>
                              <w:spacing w:after="0" w:line="240" w:lineRule="auto"/>
                            </w:pPr>
                            <w:r w:rsidRPr="00353231">
                              <w:t>(</w:t>
                            </w:r>
                            <w:proofErr w:type="gramStart"/>
                            <w:r w:rsidRPr="00353231">
                              <w:t>facultatif</w:t>
                            </w:r>
                            <w:proofErr w:type="gramEnd"/>
                            <w:r w:rsidRPr="00353231">
                              <w:t>)</w:t>
                            </w:r>
                          </w:p>
                          <w:p w14:paraId="7B31077A" w14:textId="77777777" w:rsidR="0026421B" w:rsidRDefault="0026421B" w:rsidP="0026421B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69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atient</w:t>
            </w:r>
            <w:r w:rsidRPr="0042069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 w:color="000000"/>
              </w:rPr>
              <w:t>,</w:t>
            </w: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m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20627768"/>
                <w:placeholder>
                  <w:docPart w:val="8F5E4BC4472745369E65EFA9C0BD8DD7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énom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09126862"/>
                <w:placeholder>
                  <w:docPart w:val="69760A692C494E168929B0AF8A5A0FAD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  <w:p w14:paraId="57678A1A" w14:textId="77777777" w:rsidR="0026421B" w:rsidRPr="00420691" w:rsidRDefault="0026421B" w:rsidP="00607153">
            <w:pPr>
              <w:spacing w:line="360" w:lineRule="exact"/>
              <w:ind w:left="38" w:right="2148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 w:color="000000"/>
                <w:vertAlign w:val="superscript"/>
              </w:rPr>
            </w:pP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ate de naissance :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82616489"/>
                <w:placeholder>
                  <w:docPart w:val="A2AA0353FFBB4787B749DCCB8235D5E1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</w:t>
                </w:r>
              </w:sdtContent>
            </w:sdt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701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Homme /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9616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>Femme</w:t>
            </w:r>
          </w:p>
          <w:p w14:paraId="3A29F0DF" w14:textId="77777777" w:rsidR="0026421B" w:rsidRPr="00420691" w:rsidRDefault="0026421B" w:rsidP="00607153">
            <w:pPr>
              <w:spacing w:line="360" w:lineRule="exact"/>
              <w:ind w:left="38" w:right="214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dresse 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08359706"/>
                <w:placeholder>
                  <w:docPart w:val="2DEF2D07A5374BDB8C08122E2D5B31FF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                                </w:t>
                </w:r>
              </w:sdtContent>
            </w:sdt>
          </w:p>
          <w:p w14:paraId="760A644A" w14:textId="77777777" w:rsidR="0026421B" w:rsidRPr="00420691" w:rsidRDefault="0026421B" w:rsidP="00607153">
            <w:pPr>
              <w:spacing w:line="360" w:lineRule="exact"/>
              <w:ind w:left="38" w:right="214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éléphone 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71095424"/>
                <w:placeholder>
                  <w:docPart w:val="E898ED0DA005470EA31A7E8956998F5A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</w:t>
                </w:r>
              </w:sdtContent>
            </w:sdt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mail :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23434381"/>
                <w:placeholder>
                  <w:docPart w:val="BF74D86CDE0D4A31B7BBC7D1176E4D4B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</w:t>
                </w:r>
              </w:sdtContent>
            </w:sdt>
          </w:p>
          <w:p w14:paraId="07B65D74" w14:textId="77777777" w:rsidR="0026421B" w:rsidRPr="00420691" w:rsidRDefault="0026421B" w:rsidP="00607153">
            <w:pPr>
              <w:spacing w:line="360" w:lineRule="exact"/>
              <w:ind w:left="38" w:right="720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ur l’examen, le patient sera :</w:t>
            </w:r>
          </w:p>
          <w:p w14:paraId="7A2BD446" w14:textId="77777777" w:rsidR="0026421B" w:rsidRPr="00420691" w:rsidRDefault="0057576B" w:rsidP="00607153">
            <w:pPr>
              <w:spacing w:line="360" w:lineRule="exact"/>
              <w:ind w:left="38" w:right="12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id w:val="16157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21B" w:rsidRPr="00420691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6421B" w:rsidRPr="00420691" w:rsidDel="00826ECF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 xml:space="preserve"> </w:t>
            </w:r>
            <w:r w:rsidR="0026421B"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n externe  </w:t>
            </w:r>
            <w:r w:rsidR="0026421B"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ab/>
              <w:t xml:space="preserve">                                                                                             </w:t>
            </w:r>
            <w:r w:rsidR="0026421B" w:rsidRPr="004F180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oids (kg) :</w:t>
            </w:r>
            <w:sdt>
              <w:sdtPr>
                <w:rPr>
                  <w:rFonts w:asciiTheme="minorHAnsi" w:hAnsiTheme="minorHAnsi" w:cstheme="minorHAnsi"/>
                  <w:color w:val="FF0000"/>
                  <w:sz w:val="24"/>
                  <w:szCs w:val="24"/>
                </w:rPr>
                <w:id w:val="79503263"/>
                <w:placeholder>
                  <w:docPart w:val="B99027016A0146A0AA4B80694B227CE8"/>
                </w:placeholder>
              </w:sdtPr>
              <w:sdtEndPr/>
              <w:sdtContent>
                <w:r w:rsidR="0026421B" w:rsidRPr="004F180E">
                  <w:rPr>
                    <w:rFonts w:asciiTheme="minorHAnsi" w:hAnsiTheme="minorHAnsi" w:cstheme="minorHAnsi"/>
                    <w:color w:val="FF0000"/>
                    <w:sz w:val="24"/>
                    <w:szCs w:val="24"/>
                  </w:rPr>
                  <w:t xml:space="preserve">                 </w:t>
                </w:r>
              </w:sdtContent>
            </w:sdt>
          </w:p>
          <w:p w14:paraId="7E7B76EA" w14:textId="77777777" w:rsidR="0026421B" w:rsidRPr="00420691" w:rsidRDefault="0057576B" w:rsidP="00607153">
            <w:pPr>
              <w:spacing w:line="360" w:lineRule="exact"/>
              <w:ind w:left="38" w:right="214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id w:val="-17407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21B" w:rsidRPr="00420691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6421B"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hospitalisé, et préciser alors dans quel service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65159175"/>
                <w:placeholder>
                  <w:docPart w:val="81FB9376319B4E88B4A5CC653CFD48AA"/>
                </w:placeholder>
              </w:sdtPr>
              <w:sdtEndPr/>
              <w:sdtContent>
                <w:r w:rsidR="0026421B"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</w:t>
                </w:r>
              </w:sdtContent>
            </w:sdt>
            <w:r w:rsidR="0026421B" w:rsidRPr="0042069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       </w:t>
            </w:r>
            <w:r w:rsidR="0026421B"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aille (cm)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88300778"/>
                <w:placeholder>
                  <w:docPart w:val="3366AE91630249128C500B7D700868B5"/>
                </w:placeholder>
              </w:sdtPr>
              <w:sdtEndPr/>
              <w:sdtContent>
                <w:r w:rsidR="0026421B"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</w:t>
                </w:r>
              </w:sdtContent>
            </w:sdt>
            <w:r w:rsidR="0026421B" w:rsidRPr="0042069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26421B" w:rsidRPr="00420691" w14:paraId="03FF6E15" w14:textId="77777777" w:rsidTr="00607153">
        <w:trPr>
          <w:trHeight w:val="664"/>
        </w:trPr>
        <w:tc>
          <w:tcPr>
            <w:tcW w:w="1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0AC8C8" w14:textId="77777777" w:rsidR="0026421B" w:rsidRPr="00420691" w:rsidRDefault="0026421B" w:rsidP="00607153">
            <w:pPr>
              <w:spacing w:line="360" w:lineRule="exact"/>
              <w:ind w:left="38" w:right="214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édecin SENIOR demandeur. </w:t>
            </w: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om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02997581"/>
                <w:placeholder>
                  <w:docPart w:val="D856907F6EEB442EBECED85AE2D18357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</w:t>
            </w: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énom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07101512"/>
                <w:placeholder>
                  <w:docPart w:val="7227E751A94E41CAA808746E7D07460F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</w:t>
                </w:r>
              </w:sdtContent>
            </w:sdt>
          </w:p>
          <w:p w14:paraId="64C566A3" w14:textId="77777777" w:rsidR="0026421B" w:rsidRPr="00420691" w:rsidRDefault="0026421B" w:rsidP="00607153">
            <w:pPr>
              <w:spacing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Service ou lieu d’exercice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21515526"/>
                <w:placeholder>
                  <w:docPart w:val="70B1833AF551410DA4A24E4CD50825C4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    E-mail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67279414"/>
                <w:placeholder>
                  <w:docPart w:val="594528F1DBA2462F999EA25B9FB905AE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éléphone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43643610"/>
                <w:placeholder>
                  <w:docPart w:val="5919A8FA9C394F0F8361AB9D49D91233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</w:t>
                </w:r>
              </w:sdtContent>
            </w:sdt>
            <w:r w:rsidRPr="004206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</w:t>
            </w:r>
          </w:p>
        </w:tc>
        <w:bookmarkStart w:id="2" w:name="_GoBack"/>
        <w:bookmarkEnd w:id="2"/>
      </w:tr>
      <w:tr w:rsidR="0026421B" w:rsidRPr="00420691" w14:paraId="6062FD29" w14:textId="77777777" w:rsidTr="00607153">
        <w:trPr>
          <w:trHeight w:val="2835"/>
        </w:trPr>
        <w:tc>
          <w:tcPr>
            <w:tcW w:w="1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E08F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onnées médicales nécessaires à la programmation de la technique de stress</w:t>
            </w:r>
          </w:p>
          <w:p w14:paraId="1669D25A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Technique de stress souhaitée :  </w:t>
            </w:r>
            <w:proofErr w:type="gramStart"/>
            <w:r w:rsidRPr="0042069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 Epreuve</w:t>
            </w:r>
            <w:proofErr w:type="gramEnd"/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Pr="00420691">
              <w:rPr>
                <w:sz w:val="24"/>
                <w:szCs w:val="24"/>
              </w:rPr>
              <w:t>’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>effort (v</w:t>
            </w:r>
            <w:r w:rsidRPr="00420691">
              <w:rPr>
                <w:sz w:val="24"/>
                <w:szCs w:val="24"/>
              </w:rPr>
              <w:t>é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lo, tapis ou manivelle) </w:t>
            </w:r>
          </w:p>
          <w:p w14:paraId="74B778AB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</w:t>
            </w:r>
            <w:proofErr w:type="gramStart"/>
            <w:r w:rsidRPr="0042069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 Coronarodilatateur</w:t>
            </w:r>
            <w:proofErr w:type="gramEnd"/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(r</w:t>
            </w:r>
            <w:r w:rsidRPr="00420691">
              <w:rPr>
                <w:sz w:val="24"/>
                <w:szCs w:val="24"/>
              </w:rPr>
              <w:t>é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>gadenoson)</w:t>
            </w:r>
          </w:p>
          <w:p w14:paraId="3D9D3E3E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</w:t>
            </w:r>
            <w:proofErr w:type="gramStart"/>
            <w:r w:rsidRPr="0042069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 Coronarodilatateur</w:t>
            </w:r>
            <w:proofErr w:type="gramEnd"/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plus mini-effort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tbl>
            <w:tblPr>
              <w:tblStyle w:val="Grilledutableau"/>
              <w:tblW w:w="8886" w:type="dxa"/>
              <w:tblLook w:val="04A0" w:firstRow="1" w:lastRow="0" w:firstColumn="1" w:lastColumn="0" w:noHBand="0" w:noVBand="1"/>
            </w:tblPr>
            <w:tblGrid>
              <w:gridCol w:w="6247"/>
              <w:gridCol w:w="606"/>
              <w:gridCol w:w="725"/>
              <w:gridCol w:w="1308"/>
            </w:tblGrid>
            <w:tr w:rsidR="0026421B" w:rsidRPr="00420691" w14:paraId="1D834210" w14:textId="77777777" w:rsidTr="00607153">
              <w:trPr>
                <w:cantSplit/>
                <w:trHeight w:hRule="exact" w:val="347"/>
              </w:trPr>
              <w:tc>
                <w:tcPr>
                  <w:tcW w:w="62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469AFC2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75887A25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OUI</w:t>
                  </w:r>
                </w:p>
              </w:tc>
              <w:tc>
                <w:tcPr>
                  <w:tcW w:w="725" w:type="dxa"/>
                  <w:tcBorders>
                    <w:top w:val="nil"/>
                  </w:tcBorders>
                  <w:vAlign w:val="center"/>
                </w:tcPr>
                <w:p w14:paraId="0FC2C106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N</w:t>
                  </w:r>
                </w:p>
              </w:tc>
              <w:tc>
                <w:tcPr>
                  <w:tcW w:w="1308" w:type="dxa"/>
                  <w:tcBorders>
                    <w:top w:val="nil"/>
                    <w:right w:val="nil"/>
                  </w:tcBorders>
                  <w:vAlign w:val="center"/>
                </w:tcPr>
                <w:p w14:paraId="3D73C617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Ne sait pas</w:t>
                  </w:r>
                </w:p>
              </w:tc>
            </w:tr>
            <w:tr w:rsidR="0026421B" w:rsidRPr="00420691" w14:paraId="0082FE79" w14:textId="77777777" w:rsidTr="00607153">
              <w:trPr>
                <w:cantSplit/>
                <w:trHeight w:hRule="exact" w:val="347"/>
              </w:trPr>
              <w:tc>
                <w:tcPr>
                  <w:tcW w:w="62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8A3442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ntre-indication ou impossibilité à réaliser un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est</w:t>
                  </w: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’effort </w:t>
                  </w:r>
                </w:p>
              </w:tc>
              <w:tc>
                <w:tcPr>
                  <w:tcW w:w="60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0396A8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294108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5" w:type="dxa"/>
                  <w:tcBorders>
                    <w:bottom w:val="single" w:sz="4" w:space="0" w:color="auto"/>
                  </w:tcBorders>
                  <w:vAlign w:val="center"/>
                </w:tcPr>
                <w:p w14:paraId="18B753DF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1318078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8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C194543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2066283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6421B" w:rsidRPr="00420691" w14:paraId="4F886A43" w14:textId="77777777" w:rsidTr="00607153">
              <w:trPr>
                <w:cantSplit/>
                <w:trHeight w:hRule="exact" w:val="347"/>
              </w:trPr>
              <w:tc>
                <w:tcPr>
                  <w:tcW w:w="62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692759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Autres c</w:t>
                  </w: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ritères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de choix d’un test par coronarodilatateur</w:t>
                  </w: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ffort</w:t>
                  </w:r>
                </w:p>
              </w:tc>
              <w:tc>
                <w:tcPr>
                  <w:tcW w:w="606" w:type="dxa"/>
                  <w:tcBorders>
                    <w:left w:val="nil"/>
                    <w:right w:val="nil"/>
                  </w:tcBorders>
                  <w:vAlign w:val="center"/>
                </w:tcPr>
                <w:p w14:paraId="29174E70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5" w:type="dxa"/>
                  <w:tcBorders>
                    <w:left w:val="nil"/>
                    <w:right w:val="nil"/>
                  </w:tcBorders>
                  <w:vAlign w:val="center"/>
                </w:tcPr>
                <w:p w14:paraId="7E28DA1A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left w:val="nil"/>
                    <w:right w:val="nil"/>
                  </w:tcBorders>
                  <w:vAlign w:val="center"/>
                </w:tcPr>
                <w:p w14:paraId="0044193A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6421B" w:rsidRPr="00420691" w14:paraId="28DE21A2" w14:textId="77777777" w:rsidTr="00607153">
              <w:trPr>
                <w:cantSplit/>
                <w:trHeight w:hRule="exact" w:val="347"/>
              </w:trPr>
              <w:tc>
                <w:tcPr>
                  <w:tcW w:w="62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F615BEA" w14:textId="77777777" w:rsidR="0026421B" w:rsidRPr="00420691" w:rsidRDefault="0026421B" w:rsidP="0026421B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Bloc de branche gauche :    </w:t>
                  </w: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606" w:type="dxa"/>
                  <w:tcBorders>
                    <w:left w:val="single" w:sz="4" w:space="0" w:color="auto"/>
                  </w:tcBorders>
                  <w:vAlign w:val="center"/>
                </w:tcPr>
                <w:p w14:paraId="1510047D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146988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5" w:type="dxa"/>
                  <w:vAlign w:val="center"/>
                </w:tcPr>
                <w:p w14:paraId="2288F924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676033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8" w:type="dxa"/>
                  <w:tcBorders>
                    <w:right w:val="nil"/>
                  </w:tcBorders>
                  <w:vAlign w:val="center"/>
                </w:tcPr>
                <w:p w14:paraId="7BCAA9B9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68554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6421B" w:rsidRPr="00420691" w14:paraId="38ACF7B5" w14:textId="77777777" w:rsidTr="00607153">
              <w:trPr>
                <w:cantSplit/>
                <w:trHeight w:hRule="exact" w:val="347"/>
              </w:trPr>
              <w:tc>
                <w:tcPr>
                  <w:tcW w:w="62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BD0E67" w14:textId="77777777" w:rsidR="0026421B" w:rsidRPr="00420691" w:rsidRDefault="0026421B" w:rsidP="0026421B">
                  <w:pPr>
                    <w:pStyle w:val="Paragraphedeliste"/>
                    <w:numPr>
                      <w:ilvl w:val="0"/>
                      <w:numId w:val="7"/>
                    </w:num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ce-maker ou défibrillateur</w:t>
                  </w:r>
                </w:p>
              </w:tc>
              <w:tc>
                <w:tcPr>
                  <w:tcW w:w="606" w:type="dxa"/>
                  <w:tcBorders>
                    <w:left w:val="single" w:sz="4" w:space="0" w:color="auto"/>
                  </w:tcBorders>
                  <w:vAlign w:val="center"/>
                </w:tcPr>
                <w:p w14:paraId="2BDE7B5B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449159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5" w:type="dxa"/>
                  <w:vAlign w:val="center"/>
                </w:tcPr>
                <w:p w14:paraId="112F284E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1277448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8" w:type="dxa"/>
                  <w:tcBorders>
                    <w:right w:val="nil"/>
                  </w:tcBorders>
                  <w:vAlign w:val="center"/>
                </w:tcPr>
                <w:p w14:paraId="5929EE6F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407540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6421B" w:rsidRPr="00420691" w14:paraId="076A54F8" w14:textId="77777777" w:rsidTr="00607153">
              <w:trPr>
                <w:cantSplit/>
                <w:trHeight w:hRule="exact" w:val="347"/>
              </w:trPr>
              <w:tc>
                <w:tcPr>
                  <w:tcW w:w="62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EA7BD5C" w14:textId="77777777" w:rsidR="0026421B" w:rsidRPr="00420691" w:rsidRDefault="0026421B" w:rsidP="00607153">
                  <w:pPr>
                    <w:pStyle w:val="Paragraphedeliste"/>
                    <w:spacing w:line="360" w:lineRule="exact"/>
                    <w:ind w:left="9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. avec électro-entrainement permanent</w:t>
                  </w:r>
                </w:p>
              </w:tc>
              <w:tc>
                <w:tcPr>
                  <w:tcW w:w="606" w:type="dxa"/>
                  <w:tcBorders>
                    <w:left w:val="single" w:sz="4" w:space="0" w:color="auto"/>
                  </w:tcBorders>
                  <w:vAlign w:val="center"/>
                </w:tcPr>
                <w:p w14:paraId="64184DC2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520291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5" w:type="dxa"/>
                  <w:vAlign w:val="center"/>
                </w:tcPr>
                <w:p w14:paraId="136BF56E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1348942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8" w:type="dxa"/>
                  <w:tcBorders>
                    <w:right w:val="nil"/>
                  </w:tcBorders>
                  <w:vAlign w:val="center"/>
                </w:tcPr>
                <w:p w14:paraId="2FB32A4B" w14:textId="77777777" w:rsidR="0026421B" w:rsidRPr="00420691" w:rsidRDefault="0026421B" w:rsidP="00607153">
                  <w:pPr>
                    <w:spacing w:line="360" w:lineRule="exac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06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270394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069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54A59C8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21B" w:rsidRPr="00420691" w14:paraId="0CD99787" w14:textId="77777777" w:rsidTr="00607153">
        <w:trPr>
          <w:trHeight w:val="198"/>
        </w:trPr>
        <w:tc>
          <w:tcPr>
            <w:tcW w:w="1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6EDE1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>Autr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nseignemen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C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 nécessaires 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768538455"/>
              <w:placeholder>
                <w:docPart w:val="4F7B8D4866694E9F89E380BD786B48C9"/>
              </w:placeholder>
            </w:sdtPr>
            <w:sdtEndPr/>
            <w:sdtContent>
              <w:p w14:paraId="49309E5D" w14:textId="77777777" w:rsidR="0026421B" w:rsidRPr="00420691" w:rsidRDefault="0026421B" w:rsidP="00607153">
                <w:pPr>
                  <w:spacing w:line="360" w:lineRule="exact"/>
                  <w:ind w:right="2148"/>
                  <w:rPr>
                    <w:rFonts w:asciiTheme="minorHAnsi" w:hAnsiTheme="minorHAnsi" w:cstheme="minorHAnsi"/>
                    <w:color w:val="auto"/>
                    <w:sz w:val="24"/>
                    <w:szCs w:val="24"/>
                  </w:rPr>
                </w:pPr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  <w:p w14:paraId="69383684" w14:textId="77777777" w:rsidR="0026421B" w:rsidRPr="00420691" w:rsidRDefault="0026421B" w:rsidP="00607153">
                <w:pPr>
                  <w:spacing w:line="360" w:lineRule="exact"/>
                  <w:ind w:left="38" w:right="2148"/>
                  <w:rPr>
                    <w:rFonts w:asciiTheme="minorHAnsi" w:hAnsiTheme="minorHAnsi" w:cstheme="minorHAnsi"/>
                    <w:color w:val="auto"/>
                    <w:sz w:val="24"/>
                    <w:szCs w:val="24"/>
                  </w:rPr>
                </w:pPr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                                                        </w:t>
                </w:r>
              </w:p>
              <w:p w14:paraId="2C9052E6" w14:textId="77777777" w:rsidR="0026421B" w:rsidRPr="00420691" w:rsidRDefault="0026421B" w:rsidP="00607153">
                <w:pPr>
                  <w:spacing w:line="360" w:lineRule="exact"/>
                  <w:ind w:left="38" w:right="2148"/>
                  <w:rPr>
                    <w:rFonts w:asciiTheme="minorHAnsi" w:hAnsiTheme="minorHAnsi" w:cstheme="minorHAnsi"/>
                    <w:color w:val="auto"/>
                    <w:sz w:val="24"/>
                    <w:szCs w:val="24"/>
                  </w:rPr>
                </w:pPr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                                                        </w:t>
                </w:r>
              </w:p>
              <w:p w14:paraId="37C91F71" w14:textId="7D4E90B1" w:rsidR="0026421B" w:rsidRDefault="0026421B" w:rsidP="00607153">
                <w:pPr>
                  <w:spacing w:line="360" w:lineRule="exac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4A11CB43" w14:textId="27AFB803" w:rsidR="004F180E" w:rsidRDefault="004F180E" w:rsidP="00607153">
                <w:pPr>
                  <w:spacing w:line="360" w:lineRule="exac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1B33096F" w14:textId="77777777" w:rsidR="004F180E" w:rsidRPr="00420691" w:rsidRDefault="004F180E" w:rsidP="00607153">
                <w:pPr>
                  <w:spacing w:line="360" w:lineRule="exac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39C7FC61" w14:textId="77777777" w:rsidR="0026421B" w:rsidRPr="00420691" w:rsidRDefault="0026421B" w:rsidP="00607153">
                <w:pPr>
                  <w:spacing w:line="360" w:lineRule="exac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4829F645" w14:textId="77777777" w:rsidR="0026421B" w:rsidRPr="00420691" w:rsidRDefault="0057576B" w:rsidP="00607153">
                <w:pPr>
                  <w:spacing w:line="360" w:lineRule="exac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sdtContent>
          </w:sdt>
        </w:tc>
      </w:tr>
      <w:tr w:rsidR="0026421B" w:rsidRPr="00420691" w14:paraId="3BE09A75" w14:textId="77777777" w:rsidTr="00607153">
        <w:trPr>
          <w:trHeight w:val="198"/>
        </w:trPr>
        <w:tc>
          <w:tcPr>
            <w:tcW w:w="1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6BD15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élai souhaité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19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&lt; 1 semaine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958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&lt; 2 semaines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240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&lt; 1 mois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059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autre (préciser)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20213098"/>
                <w:placeholder>
                  <w:docPart w:val="9CAA8584C0D743089C3EF9FD73B6197D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</w:t>
                </w:r>
              </w:sdtContent>
            </w:sdt>
          </w:p>
        </w:tc>
      </w:tr>
      <w:tr w:rsidR="0026421B" w:rsidRPr="00420691" w14:paraId="1757B008" w14:textId="77777777" w:rsidTr="00607153">
        <w:trPr>
          <w:trHeight w:val="198"/>
        </w:trPr>
        <w:tc>
          <w:tcPr>
            <w:tcW w:w="1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24D73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isque de grossesse 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?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5041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UI 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>et alors</w:t>
            </w:r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un dosage de </w:t>
            </w:r>
            <w:r w:rsidRPr="0042069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βHCG est-il déjà prévu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749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OUI,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8459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>NON ?</w:t>
            </w:r>
          </w:p>
          <w:p w14:paraId="31B2118A" w14:textId="77777777" w:rsidR="0026421B" w:rsidRPr="00420691" w:rsidRDefault="0026421B" w:rsidP="00607153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4492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N</w:t>
            </w:r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  car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8476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contraception efficace,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407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ménopause,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4295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6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20691">
              <w:rPr>
                <w:rFonts w:asciiTheme="minorHAnsi" w:hAnsiTheme="minorHAnsi" w:cstheme="minorHAnsi"/>
                <w:sz w:val="24"/>
                <w:szCs w:val="24"/>
              </w:rPr>
              <w:t xml:space="preserve"> autre 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8897206"/>
                <w:placeholder>
                  <w:docPart w:val="EF34F7437629460292C5B6963BB17A52"/>
                </w:placeholder>
              </w:sdtPr>
              <w:sdtEndPr/>
              <w:sdtContent>
                <w:r w:rsidRPr="00420691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</w:t>
                </w:r>
              </w:sdtContent>
            </w:sdt>
          </w:p>
        </w:tc>
      </w:tr>
    </w:tbl>
    <w:p w14:paraId="678F2340" w14:textId="6A9FE858" w:rsidR="00E40B41" w:rsidRPr="00E40B41" w:rsidRDefault="00E40B41" w:rsidP="00E40B41">
      <w:pPr>
        <w:spacing w:after="26"/>
        <w:rPr>
          <w:b/>
          <w:bCs/>
          <w:sz w:val="18"/>
        </w:rPr>
      </w:pPr>
    </w:p>
    <w:sectPr w:rsidR="00E40B41" w:rsidRPr="00E40B41" w:rsidSect="00D02771">
      <w:type w:val="continuous"/>
      <w:pgSz w:w="11899" w:h="16841"/>
      <w:pgMar w:top="1276" w:right="1409" w:bottom="851" w:left="26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F34F" w14:textId="77777777" w:rsidR="009101C1" w:rsidRDefault="009101C1" w:rsidP="00C4563D">
      <w:pPr>
        <w:spacing w:after="0" w:line="240" w:lineRule="auto"/>
      </w:pPr>
      <w:r>
        <w:separator/>
      </w:r>
    </w:p>
  </w:endnote>
  <w:endnote w:type="continuationSeparator" w:id="0">
    <w:p w14:paraId="038F9C7E" w14:textId="77777777" w:rsidR="009101C1" w:rsidRDefault="009101C1" w:rsidP="00C4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94FF6" w14:textId="5F9DE926" w:rsidR="00C4563D" w:rsidRDefault="00FB0600" w:rsidP="00327C7D">
    <w:pPr>
      <w:spacing w:after="26"/>
      <w:ind w:left="-564"/>
      <w:jc w:val="center"/>
    </w:pPr>
    <w:r>
      <w:rPr>
        <w:b/>
        <w:sz w:val="24"/>
      </w:rPr>
      <w:t>DEMANDE ET DOCUMENTS</w:t>
    </w:r>
    <w:r w:rsidR="00C4563D" w:rsidRPr="000F5CE5">
      <w:rPr>
        <w:b/>
        <w:sz w:val="24"/>
      </w:rPr>
      <w:t xml:space="preserve"> </w:t>
    </w:r>
    <w:r w:rsidR="00D02771" w:rsidRPr="00D02771">
      <w:rPr>
        <w:b/>
        <w:sz w:val="24"/>
      </w:rPr>
      <w:t xml:space="preserve">A ENVOYER PAR </w:t>
    </w:r>
    <w:r w:rsidR="00D02771">
      <w:rPr>
        <w:b/>
        <w:sz w:val="24"/>
      </w:rPr>
      <w:t>E</w:t>
    </w:r>
    <w:r w:rsidR="00D02771" w:rsidRPr="00D02771">
      <w:rPr>
        <w:b/>
        <w:sz w:val="24"/>
      </w:rPr>
      <w:t>MAIL</w:t>
    </w:r>
    <w:r w:rsidR="00D02771">
      <w:rPr>
        <w:b/>
        <w:sz w:val="24"/>
      </w:rPr>
      <w:t xml:space="preserve"> A</w:t>
    </w:r>
    <w:r w:rsidR="00D02771" w:rsidRPr="00D02771">
      <w:rPr>
        <w:b/>
        <w:sz w:val="24"/>
      </w:rPr>
      <w:t xml:space="preserve"> : </w:t>
    </w:r>
    <w:r w:rsidR="00E26C8F">
      <w:rPr>
        <w:b/>
        <w:sz w:val="24"/>
      </w:rPr>
      <w:t>rdvmednu</w:t>
    </w:r>
    <w:r w:rsidR="00D02771" w:rsidRPr="00D02771">
      <w:rPr>
        <w:b/>
        <w:sz w:val="24"/>
      </w:rPr>
      <w:t>@chru-nancy</w:t>
    </w:r>
    <w:r w:rsidR="004F180E">
      <w:rPr>
        <w:b/>
        <w:sz w:val="24"/>
      </w:rPr>
      <w:t>.mssante</w:t>
    </w:r>
    <w:r w:rsidR="00D02771" w:rsidRPr="00D02771">
      <w:rPr>
        <w:b/>
        <w:sz w:val="24"/>
      </w:rPr>
      <w:t xml:space="preserve">.fr </w:t>
    </w:r>
    <w:r w:rsidR="00D02771">
      <w:rPr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F4333" w14:textId="77777777" w:rsidR="009101C1" w:rsidRDefault="009101C1" w:rsidP="00C4563D">
      <w:pPr>
        <w:spacing w:after="0" w:line="240" w:lineRule="auto"/>
      </w:pPr>
      <w:r>
        <w:separator/>
      </w:r>
    </w:p>
  </w:footnote>
  <w:footnote w:type="continuationSeparator" w:id="0">
    <w:p w14:paraId="2E4F4B22" w14:textId="77777777" w:rsidR="009101C1" w:rsidRDefault="009101C1" w:rsidP="00C4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0029"/>
    <w:multiLevelType w:val="hybridMultilevel"/>
    <w:tmpl w:val="3DD69BEC"/>
    <w:lvl w:ilvl="0" w:tplc="608AF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5C5D"/>
    <w:multiLevelType w:val="hybridMultilevel"/>
    <w:tmpl w:val="0C4AF5BE"/>
    <w:lvl w:ilvl="0" w:tplc="B9847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2AD7"/>
    <w:multiLevelType w:val="hybridMultilevel"/>
    <w:tmpl w:val="5002EFB4"/>
    <w:lvl w:ilvl="0" w:tplc="2B9A1B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F4D48"/>
    <w:multiLevelType w:val="hybridMultilevel"/>
    <w:tmpl w:val="EFD8C39A"/>
    <w:lvl w:ilvl="0" w:tplc="D3867A00">
      <w:numFmt w:val="bullet"/>
      <w:lvlText w:val="-"/>
      <w:lvlJc w:val="left"/>
      <w:pPr>
        <w:ind w:left="39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 w15:restartNumberingAfterBreak="0">
    <w:nsid w:val="5BE9529B"/>
    <w:multiLevelType w:val="hybridMultilevel"/>
    <w:tmpl w:val="A1B8A02C"/>
    <w:lvl w:ilvl="0" w:tplc="5700F71C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65F2A1B"/>
    <w:multiLevelType w:val="hybridMultilevel"/>
    <w:tmpl w:val="AD788A40"/>
    <w:lvl w:ilvl="0" w:tplc="0D7A686E">
      <w:numFmt w:val="bullet"/>
      <w:lvlText w:val="-"/>
      <w:lvlJc w:val="left"/>
      <w:pPr>
        <w:ind w:left="53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5" w:hanging="360"/>
      </w:pPr>
      <w:rPr>
        <w:rFonts w:ascii="Wingdings" w:hAnsi="Wingdings" w:hint="default"/>
      </w:rPr>
    </w:lvl>
  </w:abstractNum>
  <w:abstractNum w:abstractNumId="6" w15:restartNumberingAfterBreak="0">
    <w:nsid w:val="7A962B9B"/>
    <w:multiLevelType w:val="hybridMultilevel"/>
    <w:tmpl w:val="52BC5504"/>
    <w:lvl w:ilvl="0" w:tplc="5470E4C8">
      <w:numFmt w:val="bullet"/>
      <w:lvlText w:val="-"/>
      <w:lvlJc w:val="left"/>
      <w:pPr>
        <w:ind w:left="53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UPTuvpXI8/+8eQBjLwFbB9xXL2Npv3pMWJWA2Vx2AJrhct0cdKYD7V8vbFgeoHOn9ahKlZs9+aC/rprN0dTQ==" w:salt="q4B6uKG7UQ2vMXHMgyI2J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68"/>
    <w:rsid w:val="00024C88"/>
    <w:rsid w:val="00061F68"/>
    <w:rsid w:val="000D1A97"/>
    <w:rsid w:val="000E28DD"/>
    <w:rsid w:val="000E6DA5"/>
    <w:rsid w:val="000F2296"/>
    <w:rsid w:val="000F5B43"/>
    <w:rsid w:val="000F5CE5"/>
    <w:rsid w:val="00105B01"/>
    <w:rsid w:val="00137BEB"/>
    <w:rsid w:val="00153D6F"/>
    <w:rsid w:val="00165ED5"/>
    <w:rsid w:val="00180E41"/>
    <w:rsid w:val="00187EF7"/>
    <w:rsid w:val="00257E0F"/>
    <w:rsid w:val="00263563"/>
    <w:rsid w:val="0026421B"/>
    <w:rsid w:val="002B4876"/>
    <w:rsid w:val="002C060D"/>
    <w:rsid w:val="002F20CA"/>
    <w:rsid w:val="00325EE9"/>
    <w:rsid w:val="00327C7D"/>
    <w:rsid w:val="0034329B"/>
    <w:rsid w:val="00353231"/>
    <w:rsid w:val="00361105"/>
    <w:rsid w:val="003758CE"/>
    <w:rsid w:val="00394A08"/>
    <w:rsid w:val="003A359E"/>
    <w:rsid w:val="003C3E29"/>
    <w:rsid w:val="003C4928"/>
    <w:rsid w:val="003C7307"/>
    <w:rsid w:val="003E3B04"/>
    <w:rsid w:val="003E71E3"/>
    <w:rsid w:val="003F7B18"/>
    <w:rsid w:val="00403C5C"/>
    <w:rsid w:val="00416BAE"/>
    <w:rsid w:val="00425EA2"/>
    <w:rsid w:val="00481958"/>
    <w:rsid w:val="004949AA"/>
    <w:rsid w:val="004E2E47"/>
    <w:rsid w:val="004F180E"/>
    <w:rsid w:val="00501ABE"/>
    <w:rsid w:val="005034ED"/>
    <w:rsid w:val="0057576B"/>
    <w:rsid w:val="005B1C1C"/>
    <w:rsid w:val="006122B6"/>
    <w:rsid w:val="00642258"/>
    <w:rsid w:val="00661C75"/>
    <w:rsid w:val="006927C8"/>
    <w:rsid w:val="006B4E4C"/>
    <w:rsid w:val="006D3554"/>
    <w:rsid w:val="006E029A"/>
    <w:rsid w:val="006F7872"/>
    <w:rsid w:val="00722285"/>
    <w:rsid w:val="00750707"/>
    <w:rsid w:val="00770A6D"/>
    <w:rsid w:val="00774157"/>
    <w:rsid w:val="007A4AFE"/>
    <w:rsid w:val="007E59A3"/>
    <w:rsid w:val="00826ECF"/>
    <w:rsid w:val="008505FC"/>
    <w:rsid w:val="008A058B"/>
    <w:rsid w:val="008E4277"/>
    <w:rsid w:val="009101C1"/>
    <w:rsid w:val="00972BA4"/>
    <w:rsid w:val="009A541D"/>
    <w:rsid w:val="00A26DD1"/>
    <w:rsid w:val="00A6671C"/>
    <w:rsid w:val="00A97B48"/>
    <w:rsid w:val="00AB2E36"/>
    <w:rsid w:val="00B217E4"/>
    <w:rsid w:val="00B54AF7"/>
    <w:rsid w:val="00BA4853"/>
    <w:rsid w:val="00BF6E6F"/>
    <w:rsid w:val="00C0442B"/>
    <w:rsid w:val="00C12AF7"/>
    <w:rsid w:val="00C35341"/>
    <w:rsid w:val="00C4563D"/>
    <w:rsid w:val="00C558C6"/>
    <w:rsid w:val="00C607AD"/>
    <w:rsid w:val="00C67D46"/>
    <w:rsid w:val="00CD1757"/>
    <w:rsid w:val="00D0193D"/>
    <w:rsid w:val="00D02771"/>
    <w:rsid w:val="00D2287F"/>
    <w:rsid w:val="00D82B27"/>
    <w:rsid w:val="00E01C8A"/>
    <w:rsid w:val="00E26C8F"/>
    <w:rsid w:val="00E40B41"/>
    <w:rsid w:val="00EC5D70"/>
    <w:rsid w:val="00F71DC9"/>
    <w:rsid w:val="00F807CD"/>
    <w:rsid w:val="00F877A6"/>
    <w:rsid w:val="00F97BA7"/>
    <w:rsid w:val="00FB0600"/>
    <w:rsid w:val="00FB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D8A3C"/>
  <w15:docId w15:val="{A3C1195F-C9B8-45B4-B213-4FA1CEE7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4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63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4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63D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F97BA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7BA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80E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0E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E4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E4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E41"/>
    <w:rPr>
      <w:rFonts w:ascii="Segoe UI" w:eastAsia="Calibri" w:hAnsi="Segoe UI" w:cs="Segoe UI"/>
      <w:color w:val="00000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02771"/>
    <w:rPr>
      <w:color w:val="808080"/>
    </w:rPr>
  </w:style>
  <w:style w:type="paragraph" w:styleId="Paragraphedeliste">
    <w:name w:val="List Paragraph"/>
    <w:basedOn w:val="Normal"/>
    <w:uiPriority w:val="34"/>
    <w:qFormat/>
    <w:rsid w:val="003E3B04"/>
    <w:pPr>
      <w:ind w:left="720"/>
      <w:contextualSpacing/>
    </w:pPr>
  </w:style>
  <w:style w:type="table" w:styleId="Grilledutableau">
    <w:name w:val="Table Grid"/>
    <w:basedOn w:val="TableauNormal"/>
    <w:uiPriority w:val="39"/>
    <w:rsid w:val="002642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E26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vmednu@chru-nancy.mssant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338FADA1DC4F70BCB75D57FC433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4F984-3E5A-48F3-B6C0-4BA51F1948CD}"/>
      </w:docPartPr>
      <w:docPartBody>
        <w:p w:rsidR="009902AB" w:rsidRDefault="00910A36" w:rsidP="00910A36">
          <w:pPr>
            <w:pStyle w:val="19338FADA1DC4F70BCB75D57FC433BC9"/>
          </w:pPr>
          <w:r w:rsidRPr="00862CB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F5E4BC4472745369E65EFA9C0BD8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48EEC-4C67-4DB2-99B7-D943BA24BD8F}"/>
      </w:docPartPr>
      <w:docPartBody>
        <w:p w:rsidR="009902AB" w:rsidRDefault="00910A36" w:rsidP="00910A36">
          <w:pPr>
            <w:pStyle w:val="8F5E4BC4472745369E65EFA9C0BD8DD7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760A692C494E168929B0AF8A5A0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1E25E-C230-4DEA-BE99-88F3B5528B35}"/>
      </w:docPartPr>
      <w:docPartBody>
        <w:p w:rsidR="009902AB" w:rsidRDefault="00910A36" w:rsidP="00910A36">
          <w:pPr>
            <w:pStyle w:val="69760A692C494E168929B0AF8A5A0FAD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AA0353FFBB4787B749DCCB8235D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C682C-B35D-420A-9760-7C1AF7845BF9}"/>
      </w:docPartPr>
      <w:docPartBody>
        <w:p w:rsidR="009902AB" w:rsidRDefault="00910A36" w:rsidP="00910A36">
          <w:pPr>
            <w:pStyle w:val="A2AA0353FFBB4787B749DCCB8235D5E1"/>
          </w:pPr>
          <w:r w:rsidRPr="00862CB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DEF2D07A5374BDB8C08122E2D5B3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EA7C0-2325-45FA-B9EF-2F3350AF6C66}"/>
      </w:docPartPr>
      <w:docPartBody>
        <w:p w:rsidR="009902AB" w:rsidRDefault="00910A36" w:rsidP="00910A36">
          <w:pPr>
            <w:pStyle w:val="2DEF2D07A5374BDB8C08122E2D5B31F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98ED0DA005470EA31A7E8956998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F6567-C060-44AC-AB36-966E5AFF2EBC}"/>
      </w:docPartPr>
      <w:docPartBody>
        <w:p w:rsidR="009902AB" w:rsidRDefault="00910A36" w:rsidP="00910A36">
          <w:pPr>
            <w:pStyle w:val="E898ED0DA005470EA31A7E8956998F5A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74D86CDE0D4A31B7BBC7D1176E4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CFC9C-E1CE-40A6-A186-07D2526F3C41}"/>
      </w:docPartPr>
      <w:docPartBody>
        <w:p w:rsidR="009902AB" w:rsidRDefault="00910A36" w:rsidP="00910A36">
          <w:pPr>
            <w:pStyle w:val="BF74D86CDE0D4A31B7BBC7D1176E4D4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9027016A0146A0AA4B80694B227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E9D73-9F78-4704-B8DC-82EDC6D1ADB0}"/>
      </w:docPartPr>
      <w:docPartBody>
        <w:p w:rsidR="009902AB" w:rsidRDefault="00910A36" w:rsidP="00910A36">
          <w:pPr>
            <w:pStyle w:val="B99027016A0146A0AA4B80694B227CE8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FB9376319B4E88B4A5CC653CFD4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E237B-B498-4DFF-A3F1-A9DC5928C31B}"/>
      </w:docPartPr>
      <w:docPartBody>
        <w:p w:rsidR="009902AB" w:rsidRDefault="00910A36" w:rsidP="00910A36">
          <w:pPr>
            <w:pStyle w:val="81FB9376319B4E88B4A5CC653CFD48AA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66AE91630249128C500B7D70086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13D6F-EB9C-49A9-BEEA-5C3F7B9E6059}"/>
      </w:docPartPr>
      <w:docPartBody>
        <w:p w:rsidR="009902AB" w:rsidRDefault="00910A36" w:rsidP="00910A36">
          <w:pPr>
            <w:pStyle w:val="3366AE91630249128C500B7D700868B5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56907F6EEB442EBECED85AE2D18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79605-E28B-4439-BF92-C15C5726EFCC}"/>
      </w:docPartPr>
      <w:docPartBody>
        <w:p w:rsidR="009902AB" w:rsidRDefault="00910A36" w:rsidP="00910A36">
          <w:pPr>
            <w:pStyle w:val="D856907F6EEB442EBECED85AE2D18357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27E751A94E41CAA808746E7D074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D766A-E54D-4257-B5F5-AF9525182E93}"/>
      </w:docPartPr>
      <w:docPartBody>
        <w:p w:rsidR="009902AB" w:rsidRDefault="00910A36" w:rsidP="00910A36">
          <w:pPr>
            <w:pStyle w:val="7227E751A94E41CAA808746E7D07460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B1833AF551410DA4A24E4CD5082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8E46F-85EB-423B-8B30-DF4FFF815950}"/>
      </w:docPartPr>
      <w:docPartBody>
        <w:p w:rsidR="009902AB" w:rsidRDefault="00910A36" w:rsidP="00910A36">
          <w:pPr>
            <w:pStyle w:val="70B1833AF551410DA4A24E4CD50825C4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528F1DBA2462F999EA25B9FB90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63A08-0B6C-432A-A931-5208808CF8C2}"/>
      </w:docPartPr>
      <w:docPartBody>
        <w:p w:rsidR="009902AB" w:rsidRDefault="00910A36" w:rsidP="00910A36">
          <w:pPr>
            <w:pStyle w:val="594528F1DBA2462F999EA25B9FB905AE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19A8FA9C394F0F8361AB9D49D91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4CB64-B938-4D51-AF9E-E3DE8E076F1D}"/>
      </w:docPartPr>
      <w:docPartBody>
        <w:p w:rsidR="009902AB" w:rsidRDefault="00910A36" w:rsidP="00910A36">
          <w:pPr>
            <w:pStyle w:val="5919A8FA9C394F0F8361AB9D49D91233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7B8D4866694E9F89E380BD786B4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3E849-3478-4C38-84DD-D0AF90D8CF63}"/>
      </w:docPartPr>
      <w:docPartBody>
        <w:p w:rsidR="009902AB" w:rsidRDefault="00910A36" w:rsidP="00910A36">
          <w:pPr>
            <w:pStyle w:val="4F7B8D4866694E9F89E380BD786B48C9"/>
          </w:pPr>
          <w:r w:rsidRPr="00B06A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AA8584C0D743089C3EF9FD73B61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FC2C7-6AAA-41BE-9C67-F4A172C5F974}"/>
      </w:docPartPr>
      <w:docPartBody>
        <w:p w:rsidR="009902AB" w:rsidRDefault="00910A36" w:rsidP="00910A36">
          <w:pPr>
            <w:pStyle w:val="9CAA8584C0D743089C3EF9FD73B6197D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34F7437629460292C5B6963BB17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6E6C3-B80C-4C3B-9B7F-489C50C3A725}"/>
      </w:docPartPr>
      <w:docPartBody>
        <w:p w:rsidR="009902AB" w:rsidRDefault="00910A36" w:rsidP="00910A36">
          <w:pPr>
            <w:pStyle w:val="EF34F7437629460292C5B6963BB17A52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E2"/>
    <w:rsid w:val="002C0CCE"/>
    <w:rsid w:val="00332A93"/>
    <w:rsid w:val="00425EA2"/>
    <w:rsid w:val="00472868"/>
    <w:rsid w:val="004958FB"/>
    <w:rsid w:val="004F07DA"/>
    <w:rsid w:val="00567FC7"/>
    <w:rsid w:val="00691E7C"/>
    <w:rsid w:val="006D3554"/>
    <w:rsid w:val="007A4CCA"/>
    <w:rsid w:val="00886630"/>
    <w:rsid w:val="00910646"/>
    <w:rsid w:val="00910A36"/>
    <w:rsid w:val="00922D0A"/>
    <w:rsid w:val="009902AB"/>
    <w:rsid w:val="009D7495"/>
    <w:rsid w:val="00A171AE"/>
    <w:rsid w:val="00A82C98"/>
    <w:rsid w:val="00AB5B28"/>
    <w:rsid w:val="00B67255"/>
    <w:rsid w:val="00CD1757"/>
    <w:rsid w:val="00EE54BB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0A36"/>
    <w:rPr>
      <w:color w:val="808080"/>
    </w:rPr>
  </w:style>
  <w:style w:type="paragraph" w:customStyle="1" w:styleId="F5EAC32AA758458B8CF84A54FB68EDB9">
    <w:name w:val="F5EAC32AA758458B8CF84A54FB68EDB9"/>
    <w:rsid w:val="00F923E2"/>
  </w:style>
  <w:style w:type="paragraph" w:customStyle="1" w:styleId="34C06B6661C546CE9EA14B53004AF569">
    <w:name w:val="34C06B6661C546CE9EA14B53004AF569"/>
    <w:rsid w:val="00F923E2"/>
  </w:style>
  <w:style w:type="paragraph" w:customStyle="1" w:styleId="D9F6BA4098D9446E9E6E703598FCB03B">
    <w:name w:val="D9F6BA4098D9446E9E6E703598FCB03B"/>
    <w:rsid w:val="00F923E2"/>
  </w:style>
  <w:style w:type="paragraph" w:customStyle="1" w:styleId="AC1E430725614D38A3C5BE9247CC4253">
    <w:name w:val="AC1E430725614D38A3C5BE9247CC4253"/>
    <w:rsid w:val="00F923E2"/>
  </w:style>
  <w:style w:type="paragraph" w:customStyle="1" w:styleId="DF8F07EDA14A48A7AE331B57AB5A8509">
    <w:name w:val="DF8F07EDA14A48A7AE331B57AB5A8509"/>
    <w:rsid w:val="00F923E2"/>
  </w:style>
  <w:style w:type="paragraph" w:customStyle="1" w:styleId="B83FFF4BCCEF45C8BCC0D3EAF1CC0CCB">
    <w:name w:val="B83FFF4BCCEF45C8BCC0D3EAF1CC0CCB"/>
    <w:rsid w:val="00F923E2"/>
  </w:style>
  <w:style w:type="paragraph" w:customStyle="1" w:styleId="E44356D9445747B68E4690617D7ECE69">
    <w:name w:val="E44356D9445747B68E4690617D7ECE69"/>
    <w:rsid w:val="00F923E2"/>
  </w:style>
  <w:style w:type="paragraph" w:customStyle="1" w:styleId="38B03CE651D945299469724A23B71F8F">
    <w:name w:val="38B03CE651D945299469724A23B71F8F"/>
    <w:rsid w:val="00F923E2"/>
  </w:style>
  <w:style w:type="paragraph" w:customStyle="1" w:styleId="7648BD99B0BC4C679AD13A64AA4DD19F">
    <w:name w:val="7648BD99B0BC4C679AD13A64AA4DD19F"/>
    <w:rsid w:val="00F923E2"/>
  </w:style>
  <w:style w:type="paragraph" w:customStyle="1" w:styleId="1666BE34C27C42F7A4F6D402695CA594">
    <w:name w:val="1666BE34C27C42F7A4F6D402695CA594"/>
    <w:rsid w:val="00F923E2"/>
  </w:style>
  <w:style w:type="paragraph" w:customStyle="1" w:styleId="8D63B2EF6D73469C9653C74286DC1511">
    <w:name w:val="8D63B2EF6D73469C9653C74286DC1511"/>
    <w:rsid w:val="00F923E2"/>
  </w:style>
  <w:style w:type="paragraph" w:customStyle="1" w:styleId="25098BDCE3D74BEFB5BCF869B11001BB">
    <w:name w:val="25098BDCE3D74BEFB5BCF869B11001BB"/>
    <w:rsid w:val="00F923E2"/>
  </w:style>
  <w:style w:type="paragraph" w:customStyle="1" w:styleId="F38BBD995FEB4D1E82C23C3D9ADDFA901">
    <w:name w:val="F38BBD995FEB4D1E82C23C3D9ADDFA901"/>
    <w:rsid w:val="00EE54BB"/>
    <w:rPr>
      <w:rFonts w:ascii="Calibri" w:eastAsia="Calibri" w:hAnsi="Calibri" w:cs="Calibri"/>
      <w:color w:val="000000"/>
    </w:rPr>
  </w:style>
  <w:style w:type="paragraph" w:customStyle="1" w:styleId="DD2E7A2FBCF64558BA2CE58FED503AA51">
    <w:name w:val="DD2E7A2FBCF64558BA2CE58FED503AA51"/>
    <w:rsid w:val="00EE54BB"/>
    <w:rPr>
      <w:rFonts w:ascii="Calibri" w:eastAsia="Calibri" w:hAnsi="Calibri" w:cs="Calibri"/>
      <w:color w:val="000000"/>
    </w:rPr>
  </w:style>
  <w:style w:type="paragraph" w:customStyle="1" w:styleId="E5F26A8D349C4CDC88BCBE8A73F3365F">
    <w:name w:val="E5F26A8D349C4CDC88BCBE8A73F3365F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17FFBFB994938BAAC65C3FC2DFAF5">
    <w:name w:val="F6817FFBFB994938BAAC65C3FC2DFAF5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A1BFC058E4BE2B28E15CE41843D57">
    <w:name w:val="6C3A1BFC058E4BE2B28E15CE41843D57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E880AD6B3E480F938FF963FF61BA0D">
    <w:name w:val="14E880AD6B3E480F938FF963FF61BA0D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42CAABA424A8E81AD5A249A0E766C">
    <w:name w:val="3CD42CAABA424A8E81AD5A249A0E766C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661A820FD49C19B92C58601C7CC69">
    <w:name w:val="FC6661A820FD49C19B92C58601C7CC69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338FADA1DC4F70BCB75D57FC433BC9">
    <w:name w:val="19338FADA1DC4F70BCB75D57FC433BC9"/>
    <w:rsid w:val="00910A36"/>
  </w:style>
  <w:style w:type="paragraph" w:customStyle="1" w:styleId="8F5E4BC4472745369E65EFA9C0BD8DD7">
    <w:name w:val="8F5E4BC4472745369E65EFA9C0BD8DD7"/>
    <w:rsid w:val="00910A36"/>
  </w:style>
  <w:style w:type="paragraph" w:customStyle="1" w:styleId="69760A692C494E168929B0AF8A5A0FAD">
    <w:name w:val="69760A692C494E168929B0AF8A5A0FAD"/>
    <w:rsid w:val="00910A36"/>
  </w:style>
  <w:style w:type="paragraph" w:customStyle="1" w:styleId="A2AA0353FFBB4787B749DCCB8235D5E1">
    <w:name w:val="A2AA0353FFBB4787B749DCCB8235D5E1"/>
    <w:rsid w:val="00910A36"/>
  </w:style>
  <w:style w:type="paragraph" w:customStyle="1" w:styleId="2DEF2D07A5374BDB8C08122E2D5B31FF">
    <w:name w:val="2DEF2D07A5374BDB8C08122E2D5B31FF"/>
    <w:rsid w:val="00910A36"/>
  </w:style>
  <w:style w:type="paragraph" w:customStyle="1" w:styleId="E898ED0DA005470EA31A7E8956998F5A">
    <w:name w:val="E898ED0DA005470EA31A7E8956998F5A"/>
    <w:rsid w:val="00910A36"/>
  </w:style>
  <w:style w:type="paragraph" w:customStyle="1" w:styleId="BF74D86CDE0D4A31B7BBC7D1176E4D4B">
    <w:name w:val="BF74D86CDE0D4A31B7BBC7D1176E4D4B"/>
    <w:rsid w:val="00910A36"/>
  </w:style>
  <w:style w:type="paragraph" w:customStyle="1" w:styleId="B99027016A0146A0AA4B80694B227CE8">
    <w:name w:val="B99027016A0146A0AA4B80694B227CE8"/>
    <w:rsid w:val="00910A36"/>
  </w:style>
  <w:style w:type="paragraph" w:customStyle="1" w:styleId="81FB9376319B4E88B4A5CC653CFD48AA">
    <w:name w:val="81FB9376319B4E88B4A5CC653CFD48AA"/>
    <w:rsid w:val="00910A36"/>
  </w:style>
  <w:style w:type="paragraph" w:customStyle="1" w:styleId="3366AE91630249128C500B7D700868B5">
    <w:name w:val="3366AE91630249128C500B7D700868B5"/>
    <w:rsid w:val="00910A36"/>
  </w:style>
  <w:style w:type="paragraph" w:customStyle="1" w:styleId="D856907F6EEB442EBECED85AE2D18357">
    <w:name w:val="D856907F6EEB442EBECED85AE2D18357"/>
    <w:rsid w:val="00910A36"/>
  </w:style>
  <w:style w:type="paragraph" w:customStyle="1" w:styleId="7227E751A94E41CAA808746E7D07460F">
    <w:name w:val="7227E751A94E41CAA808746E7D07460F"/>
    <w:rsid w:val="00910A36"/>
  </w:style>
  <w:style w:type="paragraph" w:customStyle="1" w:styleId="70B1833AF551410DA4A24E4CD50825C4">
    <w:name w:val="70B1833AF551410DA4A24E4CD50825C4"/>
    <w:rsid w:val="00910A36"/>
  </w:style>
  <w:style w:type="paragraph" w:customStyle="1" w:styleId="594528F1DBA2462F999EA25B9FB905AE">
    <w:name w:val="594528F1DBA2462F999EA25B9FB905AE"/>
    <w:rsid w:val="00910A36"/>
  </w:style>
  <w:style w:type="paragraph" w:customStyle="1" w:styleId="5919A8FA9C394F0F8361AB9D49D91233">
    <w:name w:val="5919A8FA9C394F0F8361AB9D49D91233"/>
    <w:rsid w:val="00910A36"/>
  </w:style>
  <w:style w:type="paragraph" w:customStyle="1" w:styleId="4F7B8D4866694E9F89E380BD786B48C9">
    <w:name w:val="4F7B8D4866694E9F89E380BD786B48C9"/>
    <w:rsid w:val="00910A36"/>
  </w:style>
  <w:style w:type="paragraph" w:customStyle="1" w:styleId="9CAA8584C0D743089C3EF9FD73B6197D">
    <w:name w:val="9CAA8584C0D743089C3EF9FD73B6197D"/>
    <w:rsid w:val="00910A36"/>
  </w:style>
  <w:style w:type="paragraph" w:customStyle="1" w:styleId="EF34F7437629460292C5B6963BB17A52">
    <w:name w:val="EF34F7437629460292C5B6963BB17A52"/>
    <w:rsid w:val="00910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03FA-4235-4B66-9A88-A19C2CE8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Nanc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DI Samira</dc:creator>
  <cp:keywords/>
  <cp:lastModifiedBy>CLAUDIN Marine</cp:lastModifiedBy>
  <cp:revision>7</cp:revision>
  <dcterms:created xsi:type="dcterms:W3CDTF">2025-07-31T07:40:00Z</dcterms:created>
  <dcterms:modified xsi:type="dcterms:W3CDTF">2026-01-20T14:35:00Z</dcterms:modified>
</cp:coreProperties>
</file>